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45" w:rsidRPr="00730645" w:rsidRDefault="00730645" w:rsidP="007306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645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ГОРОДСКОГО ОКРУГА РЕУТОВ</w:t>
      </w:r>
    </w:p>
    <w:p w:rsidR="00730645" w:rsidRPr="00730645" w:rsidRDefault="00730645" w:rsidP="0073064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0645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730645" w:rsidRPr="00730645" w:rsidRDefault="00730645" w:rsidP="0073064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30645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07.12.2022 № 107/2022-НА</w:t>
      </w:r>
    </w:p>
    <w:p w:rsidR="00730645" w:rsidRDefault="00730645" w:rsidP="007306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17F" w:rsidRDefault="00F2517F" w:rsidP="006A3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2517F" w:rsidRDefault="00F2517F" w:rsidP="006A3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17F" w:rsidRDefault="00F2517F" w:rsidP="006A3B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517F" w:rsidRDefault="00F2517F" w:rsidP="006A3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D3E" w:rsidRDefault="00331D3E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, </w:t>
      </w:r>
      <w:r w:rsidR="006A3B01">
        <w:rPr>
          <w:rFonts w:ascii="Times New Roman" w:hAnsi="Times New Roman" w:cs="Times New Roman"/>
          <w:sz w:val="24"/>
          <w:szCs w:val="24"/>
        </w:rPr>
        <w:t>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6A3B01"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Совета депутатов город</w:t>
      </w:r>
      <w:r w:rsidR="000B16F3">
        <w:rPr>
          <w:rFonts w:ascii="Times New Roman" w:hAnsi="Times New Roman" w:cs="Times New Roman"/>
          <w:sz w:val="24"/>
          <w:szCs w:val="24"/>
        </w:rPr>
        <w:t>ского округ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511C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</w:t>
      </w:r>
      <w:r w:rsidR="0021511C">
        <w:rPr>
          <w:rFonts w:ascii="Times New Roman" w:hAnsi="Times New Roman" w:cs="Times New Roman"/>
          <w:sz w:val="24"/>
          <w:szCs w:val="24"/>
        </w:rPr>
        <w:t>22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6A3B01">
        <w:rPr>
          <w:rFonts w:ascii="Times New Roman" w:hAnsi="Times New Roman" w:cs="Times New Roman"/>
          <w:sz w:val="24"/>
          <w:szCs w:val="24"/>
        </w:rPr>
        <w:t xml:space="preserve"> </w:t>
      </w:r>
      <w:r w:rsidR="0021511C">
        <w:rPr>
          <w:rFonts w:ascii="Times New Roman" w:hAnsi="Times New Roman" w:cs="Times New Roman"/>
          <w:sz w:val="24"/>
          <w:szCs w:val="24"/>
        </w:rPr>
        <w:t>84/2022</w:t>
      </w:r>
      <w:r w:rsidR="004C7688">
        <w:rPr>
          <w:rFonts w:ascii="Times New Roman" w:hAnsi="Times New Roman" w:cs="Times New Roman"/>
          <w:sz w:val="24"/>
          <w:szCs w:val="24"/>
        </w:rPr>
        <w:t>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ов на 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51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, утвер</w:t>
      </w:r>
      <w:r w:rsidR="006A3B01">
        <w:rPr>
          <w:rFonts w:ascii="Times New Roman" w:hAnsi="Times New Roman" w:cs="Times New Roman"/>
          <w:sz w:val="24"/>
          <w:szCs w:val="24"/>
        </w:rPr>
        <w:t>ждённый Р</w:t>
      </w:r>
      <w:r>
        <w:rPr>
          <w:rFonts w:ascii="Times New Roman" w:hAnsi="Times New Roman" w:cs="Times New Roman"/>
          <w:sz w:val="24"/>
          <w:szCs w:val="24"/>
        </w:rPr>
        <w:t>ешением Совета депутатов город</w:t>
      </w:r>
      <w:r w:rsidR="000B16F3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 от 2</w:t>
      </w:r>
      <w:r w:rsidR="0021511C">
        <w:rPr>
          <w:rFonts w:ascii="Times New Roman" w:hAnsi="Times New Roman" w:cs="Times New Roman"/>
          <w:sz w:val="24"/>
          <w:szCs w:val="24"/>
        </w:rPr>
        <w:t>6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</w:t>
      </w:r>
      <w:r w:rsidR="0021511C">
        <w:rPr>
          <w:rFonts w:ascii="Times New Roman" w:hAnsi="Times New Roman" w:cs="Times New Roman"/>
          <w:sz w:val="24"/>
          <w:szCs w:val="24"/>
        </w:rPr>
        <w:t>22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21511C">
        <w:rPr>
          <w:rFonts w:ascii="Times New Roman" w:hAnsi="Times New Roman" w:cs="Times New Roman"/>
          <w:sz w:val="24"/>
          <w:szCs w:val="24"/>
        </w:rPr>
        <w:t>84</w:t>
      </w:r>
      <w:r w:rsidRPr="008A67F2">
        <w:rPr>
          <w:rFonts w:ascii="Times New Roman" w:hAnsi="Times New Roman" w:cs="Times New Roman"/>
          <w:sz w:val="24"/>
          <w:szCs w:val="24"/>
        </w:rPr>
        <w:t>/20</w:t>
      </w:r>
      <w:r w:rsidR="0021511C">
        <w:rPr>
          <w:rFonts w:ascii="Times New Roman" w:hAnsi="Times New Roman" w:cs="Times New Roman"/>
          <w:sz w:val="24"/>
          <w:szCs w:val="24"/>
        </w:rPr>
        <w:t>22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F8306E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раздел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</w:t>
      </w:r>
      <w:r w:rsidR="0021511C">
        <w:rPr>
          <w:rFonts w:ascii="Times New Roman" w:hAnsi="Times New Roman" w:cs="Times New Roman"/>
          <w:sz w:val="24"/>
          <w:szCs w:val="24"/>
        </w:rPr>
        <w:t>3</w:t>
      </w:r>
      <w:r w:rsidR="00A336CA">
        <w:rPr>
          <w:rFonts w:ascii="Times New Roman" w:hAnsi="Times New Roman" w:cs="Times New Roman"/>
          <w:sz w:val="24"/>
          <w:szCs w:val="24"/>
        </w:rPr>
        <w:t>»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ой следующего содержания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B26C97" w:rsidRDefault="00B26C97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C13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198" w:type="dxa"/>
        <w:tblInd w:w="122" w:type="dxa"/>
        <w:tblLook w:val="04A0" w:firstRow="1" w:lastRow="0" w:firstColumn="1" w:lastColumn="0" w:noHBand="0" w:noVBand="1"/>
      </w:tblPr>
      <w:tblGrid>
        <w:gridCol w:w="410"/>
        <w:gridCol w:w="3007"/>
        <w:gridCol w:w="3372"/>
        <w:gridCol w:w="1276"/>
        <w:gridCol w:w="1133"/>
      </w:tblGrid>
      <w:tr w:rsidR="00CA6C13" w:rsidTr="00CA6C13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21511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бассейна и земельный участо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д. 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1</w:t>
            </w:r>
          </w:p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</w:tr>
    </w:tbl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13D9E">
        <w:rPr>
          <w:rFonts w:ascii="Times New Roman" w:hAnsi="Times New Roman" w:cs="Times New Roman"/>
          <w:sz w:val="24"/>
          <w:szCs w:val="24"/>
        </w:rPr>
        <w:t xml:space="preserve">                             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Pr="00F2517F" w:rsidRDefault="00DC2CA0" w:rsidP="00F2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11C" w:rsidRDefault="0021511C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01" w:rsidRDefault="006A3B01" w:rsidP="006A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01" w:rsidRPr="008A67F2" w:rsidRDefault="006A3B01" w:rsidP="006A3B01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>ского округа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6A3B01" w:rsidRDefault="006A3B01" w:rsidP="006A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01" w:rsidRDefault="006A3B01" w:rsidP="006A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01" w:rsidRDefault="006A3B01" w:rsidP="006A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B01" w:rsidRPr="00E16984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6A3B01" w:rsidRPr="00E16984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6A3B01" w:rsidRPr="00E16984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6A3B01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517F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2</w:t>
      </w: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517F">
        <w:rPr>
          <w:rFonts w:ascii="Times New Roman" w:eastAsia="Times New Roman" w:hAnsi="Times New Roman" w:cs="Times New Roman"/>
          <w:sz w:val="24"/>
          <w:szCs w:val="24"/>
          <w:lang w:eastAsia="ru-RU"/>
        </w:rPr>
        <w:t>368/80</w:t>
      </w:r>
    </w:p>
    <w:p w:rsidR="006A3B01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01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01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01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01" w:rsidRPr="00E16984" w:rsidRDefault="006A3B01" w:rsidP="006A3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B01" w:rsidRDefault="006A3B01" w:rsidP="006A3B01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A3B01" w:rsidSect="006A3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87" w:rsidRDefault="00630087" w:rsidP="006A3B01">
      <w:pPr>
        <w:spacing w:after="0" w:line="240" w:lineRule="auto"/>
      </w:pPr>
      <w:r>
        <w:separator/>
      </w:r>
    </w:p>
  </w:endnote>
  <w:endnote w:type="continuationSeparator" w:id="0">
    <w:p w:rsidR="00630087" w:rsidRDefault="00630087" w:rsidP="006A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87" w:rsidRDefault="00630087" w:rsidP="006A3B01">
      <w:pPr>
        <w:spacing w:after="0" w:line="240" w:lineRule="auto"/>
      </w:pPr>
      <w:r>
        <w:separator/>
      </w:r>
    </w:p>
  </w:footnote>
  <w:footnote w:type="continuationSeparator" w:id="0">
    <w:p w:rsidR="00630087" w:rsidRDefault="00630087" w:rsidP="006A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856EE"/>
    <w:rsid w:val="000A4FAA"/>
    <w:rsid w:val="000A76AD"/>
    <w:rsid w:val="000B16F3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60B4"/>
    <w:rsid w:val="001F2842"/>
    <w:rsid w:val="001F6440"/>
    <w:rsid w:val="0020028A"/>
    <w:rsid w:val="00200C4B"/>
    <w:rsid w:val="002138CB"/>
    <w:rsid w:val="0021511C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603FF"/>
    <w:rsid w:val="0046674F"/>
    <w:rsid w:val="00476935"/>
    <w:rsid w:val="00477D3F"/>
    <w:rsid w:val="0048120F"/>
    <w:rsid w:val="004B1BD7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92B1B"/>
    <w:rsid w:val="00593D1C"/>
    <w:rsid w:val="005A1012"/>
    <w:rsid w:val="005C022F"/>
    <w:rsid w:val="005C7D73"/>
    <w:rsid w:val="005E0F0F"/>
    <w:rsid w:val="005E2CE6"/>
    <w:rsid w:val="005E35AE"/>
    <w:rsid w:val="00604310"/>
    <w:rsid w:val="00630087"/>
    <w:rsid w:val="00634B71"/>
    <w:rsid w:val="006364B3"/>
    <w:rsid w:val="00643BAF"/>
    <w:rsid w:val="0066423F"/>
    <w:rsid w:val="00685A79"/>
    <w:rsid w:val="00695826"/>
    <w:rsid w:val="006A3B01"/>
    <w:rsid w:val="006C7A90"/>
    <w:rsid w:val="00703BF8"/>
    <w:rsid w:val="00713D9E"/>
    <w:rsid w:val="00714CBC"/>
    <w:rsid w:val="00723C32"/>
    <w:rsid w:val="00726502"/>
    <w:rsid w:val="00730645"/>
    <w:rsid w:val="00754879"/>
    <w:rsid w:val="00762AE3"/>
    <w:rsid w:val="007910CA"/>
    <w:rsid w:val="00796450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0062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60063"/>
    <w:rsid w:val="00B612FB"/>
    <w:rsid w:val="00B6432B"/>
    <w:rsid w:val="00B7357A"/>
    <w:rsid w:val="00B75ADD"/>
    <w:rsid w:val="00B7603C"/>
    <w:rsid w:val="00B77B2E"/>
    <w:rsid w:val="00B81F6D"/>
    <w:rsid w:val="00B92CC6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84414"/>
    <w:rsid w:val="00C84C96"/>
    <w:rsid w:val="00C918B2"/>
    <w:rsid w:val="00CA6C13"/>
    <w:rsid w:val="00CB165E"/>
    <w:rsid w:val="00CB1C2D"/>
    <w:rsid w:val="00CC7B3B"/>
    <w:rsid w:val="00CD04A6"/>
    <w:rsid w:val="00CF1776"/>
    <w:rsid w:val="00CF23AC"/>
    <w:rsid w:val="00CF69B3"/>
    <w:rsid w:val="00CF7BD7"/>
    <w:rsid w:val="00D00436"/>
    <w:rsid w:val="00D20D0F"/>
    <w:rsid w:val="00D223B7"/>
    <w:rsid w:val="00D2479B"/>
    <w:rsid w:val="00D317ED"/>
    <w:rsid w:val="00D32FF4"/>
    <w:rsid w:val="00D716D7"/>
    <w:rsid w:val="00D7303E"/>
    <w:rsid w:val="00D73AC9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57878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2517F"/>
    <w:rsid w:val="00F26C63"/>
    <w:rsid w:val="00F31B0D"/>
    <w:rsid w:val="00F33754"/>
    <w:rsid w:val="00F3408F"/>
    <w:rsid w:val="00F35121"/>
    <w:rsid w:val="00F4100A"/>
    <w:rsid w:val="00F5317F"/>
    <w:rsid w:val="00F8306E"/>
    <w:rsid w:val="00F831AF"/>
    <w:rsid w:val="00F9582B"/>
    <w:rsid w:val="00FB0CC9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3B01"/>
  </w:style>
  <w:style w:type="paragraph" w:styleId="a9">
    <w:name w:val="footer"/>
    <w:basedOn w:val="a"/>
    <w:link w:val="aa"/>
    <w:uiPriority w:val="99"/>
    <w:unhideWhenUsed/>
    <w:rsid w:val="006A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1EC3-F843-4AD8-9217-43C3C4F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12-07T11:38:00Z</cp:lastPrinted>
  <dcterms:created xsi:type="dcterms:W3CDTF">2022-11-30T06:29:00Z</dcterms:created>
  <dcterms:modified xsi:type="dcterms:W3CDTF">2022-12-15T07:46:00Z</dcterms:modified>
</cp:coreProperties>
</file>